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E0" w:rsidRDefault="00336DE0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lang w:val="zh-CN"/>
        </w:rPr>
        <w:id w:val="-19628821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36DE0" w:rsidRDefault="00336DE0">
          <w:pPr>
            <w:pStyle w:val="TOC"/>
          </w:pPr>
          <w:r>
            <w:rPr>
              <w:lang w:val="zh-CN"/>
            </w:rPr>
            <w:t>目录</w:t>
          </w:r>
        </w:p>
        <w:p w:rsidR="00E61647" w:rsidRDefault="00336DE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81972" w:history="1">
            <w:r w:rsidR="00E61647" w:rsidRPr="007319D6">
              <w:rPr>
                <w:rStyle w:val="a4"/>
                <w:rFonts w:hint="eastAsia"/>
                <w:noProof/>
              </w:rPr>
              <w:t>环境依赖：</w:t>
            </w:r>
            <w:r w:rsidR="00E61647">
              <w:rPr>
                <w:noProof/>
                <w:webHidden/>
              </w:rPr>
              <w:tab/>
            </w:r>
            <w:r w:rsidR="00E61647">
              <w:rPr>
                <w:noProof/>
                <w:webHidden/>
              </w:rPr>
              <w:fldChar w:fldCharType="begin"/>
            </w:r>
            <w:r w:rsidR="00E61647">
              <w:rPr>
                <w:noProof/>
                <w:webHidden/>
              </w:rPr>
              <w:instrText xml:space="preserve"> PAGEREF _Toc518581972 \h </w:instrText>
            </w:r>
            <w:r w:rsidR="00E61647">
              <w:rPr>
                <w:noProof/>
                <w:webHidden/>
              </w:rPr>
            </w:r>
            <w:r w:rsidR="00E61647">
              <w:rPr>
                <w:noProof/>
                <w:webHidden/>
              </w:rPr>
              <w:fldChar w:fldCharType="separate"/>
            </w:r>
            <w:r w:rsidR="00E61647">
              <w:rPr>
                <w:noProof/>
                <w:webHidden/>
              </w:rPr>
              <w:t>2</w:t>
            </w:r>
            <w:r w:rsidR="00E61647">
              <w:rPr>
                <w:noProof/>
                <w:webHidden/>
              </w:rPr>
              <w:fldChar w:fldCharType="end"/>
            </w:r>
          </w:hyperlink>
        </w:p>
        <w:p w:rsidR="00E61647" w:rsidRDefault="00E616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581973" w:history="1">
            <w:r w:rsidRPr="007319D6">
              <w:rPr>
                <w:rStyle w:val="a4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47" w:rsidRDefault="00E616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581974" w:history="1">
            <w:r w:rsidRPr="007319D6">
              <w:rPr>
                <w:rStyle w:val="a4"/>
                <w:noProof/>
              </w:rPr>
              <w:t xml:space="preserve">conf.json </w:t>
            </w:r>
            <w:r w:rsidRPr="007319D6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647" w:rsidRDefault="00E616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581975" w:history="1">
            <w:r w:rsidRPr="007319D6">
              <w:rPr>
                <w:rStyle w:val="a4"/>
                <w:rFonts w:hint="eastAsia"/>
                <w:noProof/>
              </w:rPr>
              <w:t>其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0" w:rsidRDefault="00336DE0">
          <w:r>
            <w:rPr>
              <w:b/>
              <w:bCs/>
              <w:lang w:val="zh-CN"/>
            </w:rPr>
            <w:fldChar w:fldCharType="end"/>
          </w:r>
        </w:p>
      </w:sdtContent>
    </w:sdt>
    <w:p w:rsidR="00336DE0" w:rsidRDefault="00336DE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C04C92" w:rsidRDefault="0049224D" w:rsidP="00DB4251">
      <w:pPr>
        <w:pStyle w:val="1"/>
      </w:pPr>
      <w:bookmarkStart w:id="0" w:name="_Toc518581972"/>
      <w:r>
        <w:lastRenderedPageBreak/>
        <w:t>环境依赖</w:t>
      </w:r>
      <w:r>
        <w:rPr>
          <w:rFonts w:hint="eastAsia"/>
        </w:rPr>
        <w:t>：</w:t>
      </w:r>
      <w:bookmarkEnd w:id="0"/>
    </w:p>
    <w:p w:rsidR="0049224D" w:rsidRDefault="00427E96" w:rsidP="003E59E4">
      <w:pPr>
        <w:pStyle w:val="a3"/>
        <w:numPr>
          <w:ilvl w:val="0"/>
          <w:numId w:val="1"/>
        </w:numPr>
        <w:ind w:firstLineChars="0"/>
        <w:jc w:val="left"/>
      </w:pPr>
      <w:r>
        <w:t>需配置</w:t>
      </w:r>
      <w:proofErr w:type="spellStart"/>
      <w:r w:rsidR="00D632FA">
        <w:t>jre</w:t>
      </w:r>
      <w:proofErr w:type="spellEnd"/>
      <w:r w:rsidR="00D632FA">
        <w:rPr>
          <w:rFonts w:hint="eastAsia"/>
        </w:rPr>
        <w:t>环境变量</w:t>
      </w:r>
      <w:r w:rsidR="003A6453">
        <w:rPr>
          <w:rFonts w:hint="eastAsia"/>
        </w:rPr>
        <w:t>（可执行</w:t>
      </w:r>
      <w:r w:rsidR="003A6453">
        <w:rPr>
          <w:rFonts w:hint="eastAsia"/>
        </w:rPr>
        <w:t>java</w:t>
      </w:r>
      <w:r w:rsidR="003A6453">
        <w:t xml:space="preserve"> </w:t>
      </w:r>
      <w:r w:rsidR="003A6453">
        <w:rPr>
          <w:rFonts w:hint="eastAsia"/>
        </w:rPr>
        <w:t>-</w:t>
      </w:r>
      <w:r w:rsidR="003A6453">
        <w:t>version</w:t>
      </w:r>
      <w:r w:rsidR="003A6453">
        <w:rPr>
          <w:rFonts w:hint="eastAsia"/>
        </w:rPr>
        <w:t>）</w:t>
      </w:r>
      <w:r w:rsidR="00007AFC">
        <w:rPr>
          <w:rFonts w:hint="eastAsia"/>
        </w:rPr>
        <w:t>，且为</w:t>
      </w:r>
      <w:r w:rsidR="00007AFC">
        <w:rPr>
          <w:rFonts w:hint="eastAsia"/>
        </w:rPr>
        <w:t>1.8</w:t>
      </w:r>
      <w:r w:rsidR="000E22A4">
        <w:rPr>
          <w:rFonts w:hint="eastAsia"/>
        </w:rPr>
        <w:t>以上</w:t>
      </w:r>
      <w:r w:rsidR="003E59E4">
        <w:rPr>
          <w:noProof/>
        </w:rPr>
        <w:drawing>
          <wp:inline distT="0" distB="0" distL="0" distR="0" wp14:anchorId="756BFD0A" wp14:editId="1B068C44">
            <wp:extent cx="5152381" cy="7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E4" w:rsidRDefault="00EF5AA5" w:rsidP="003E59E4">
      <w:pPr>
        <w:pStyle w:val="a3"/>
        <w:numPr>
          <w:ilvl w:val="0"/>
          <w:numId w:val="1"/>
        </w:numPr>
        <w:ind w:firstLineChars="0"/>
        <w:jc w:val="left"/>
      </w:pPr>
      <w:r>
        <w:t>需配置</w:t>
      </w:r>
      <w:r>
        <w:rPr>
          <w:rFonts w:hint="eastAsia"/>
        </w:rPr>
        <w:t>maven</w:t>
      </w:r>
      <w:r>
        <w:rPr>
          <w:rFonts w:hint="eastAsia"/>
        </w:rPr>
        <w:t>环境变量</w:t>
      </w:r>
      <w:r w:rsidR="003A6453">
        <w:rPr>
          <w:rFonts w:hint="eastAsia"/>
        </w:rPr>
        <w:t>（可执行</w:t>
      </w:r>
      <w:proofErr w:type="spellStart"/>
      <w:r w:rsidR="003A6453">
        <w:rPr>
          <w:rFonts w:hint="eastAsia"/>
        </w:rPr>
        <w:t>mvn</w:t>
      </w:r>
      <w:proofErr w:type="spellEnd"/>
      <w:r w:rsidR="003A6453">
        <w:rPr>
          <w:rFonts w:hint="eastAsia"/>
        </w:rPr>
        <w:t>）</w:t>
      </w:r>
      <w:r w:rsidR="003A6453">
        <w:rPr>
          <w:noProof/>
        </w:rPr>
        <w:drawing>
          <wp:inline distT="0" distB="0" distL="0" distR="0" wp14:anchorId="690C1670" wp14:editId="5F7A4FDC">
            <wp:extent cx="5274310" cy="2109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DE" w:rsidRDefault="00EB0225" w:rsidP="00EB022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maven</w:t>
      </w:r>
      <w:r>
        <w:t>_home</w:t>
      </w:r>
      <w:proofErr w:type="spellEnd"/>
      <w:r>
        <w:t>%/</w:t>
      </w:r>
      <w:proofErr w:type="spellStart"/>
      <w:r>
        <w:t>conf</w:t>
      </w:r>
      <w:proofErr w:type="spellEnd"/>
      <w:r>
        <w:t>/</w:t>
      </w:r>
      <w:r w:rsidRPr="00EB0225">
        <w:t>settings.xml</w:t>
      </w:r>
      <w:r>
        <w:t>配置了服务端的用户名和密码</w:t>
      </w:r>
      <w:r w:rsidR="006F22F1">
        <w:rPr>
          <w:rFonts w:hint="eastAsia"/>
        </w:rPr>
        <w:t>，</w:t>
      </w:r>
      <w:r w:rsidR="006F22F1">
        <w:t>如下</w:t>
      </w:r>
      <w:r w:rsidR="006F22F1">
        <w:rPr>
          <w:rFonts w:hint="eastAsia"/>
        </w:rPr>
        <w:t>：</w:t>
      </w:r>
    </w:p>
    <w:p w:rsidR="006F22F1" w:rsidRDefault="000E137C" w:rsidP="006F22F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6083FC" wp14:editId="40B467C9">
            <wp:simplePos x="0" y="0"/>
            <wp:positionH relativeFrom="margin">
              <wp:align>left</wp:align>
            </wp:positionH>
            <wp:positionV relativeFrom="paragraph">
              <wp:posOffset>1320394</wp:posOffset>
            </wp:positionV>
            <wp:extent cx="6108192" cy="3071745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F1">
        <w:rPr>
          <w:noProof/>
        </w:rPr>
        <w:drawing>
          <wp:inline distT="0" distB="0" distL="0" distR="0" wp14:anchorId="3371D4D7" wp14:editId="30FF0EAD">
            <wp:extent cx="6319046" cy="1236269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468" cy="12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F1" w:rsidRDefault="00724D05" w:rsidP="00724D05">
      <w:pPr>
        <w:pStyle w:val="1"/>
      </w:pPr>
      <w:bookmarkStart w:id="1" w:name="_Toc518581973"/>
      <w:r>
        <w:lastRenderedPageBreak/>
        <w:t>使用说明</w:t>
      </w:r>
      <w:bookmarkEnd w:id="1"/>
    </w:p>
    <w:p w:rsidR="00724D05" w:rsidRDefault="00B5091D" w:rsidP="0030726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 w:rsidR="00BC684A">
        <w:rPr>
          <w:noProof/>
        </w:rPr>
        <w:drawing>
          <wp:inline distT="0" distB="0" distL="0" distR="0" wp14:anchorId="4C14AF7E" wp14:editId="517572AB">
            <wp:extent cx="1371429" cy="6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83">
        <w:rPr>
          <w:rFonts w:hint="eastAsia"/>
        </w:rPr>
        <w:t>拷到需要</w:t>
      </w:r>
      <w:r w:rsidR="00661E49">
        <w:rPr>
          <w:rFonts w:hint="eastAsia"/>
        </w:rPr>
        <w:t>执行自动打包的工程根路径下</w:t>
      </w:r>
    </w:p>
    <w:p w:rsidR="0073491C" w:rsidRDefault="00307267" w:rsidP="00724D05">
      <w:r>
        <w:rPr>
          <w:noProof/>
        </w:rPr>
        <w:drawing>
          <wp:inline distT="0" distB="0" distL="0" distR="0" wp14:anchorId="4993565A" wp14:editId="56EBA2FE">
            <wp:extent cx="6178420" cy="26919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5475" cy="27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28" w:rsidRDefault="00DA37F4" w:rsidP="001D1510">
      <w:pPr>
        <w:pStyle w:val="a3"/>
        <w:numPr>
          <w:ilvl w:val="0"/>
          <w:numId w:val="2"/>
        </w:numPr>
        <w:ind w:firstLineChars="0"/>
      </w:pPr>
      <w:r>
        <w:t>根据需求</w:t>
      </w:r>
      <w:r w:rsidR="00DB4AF9">
        <w:t>配置</w:t>
      </w:r>
      <w:proofErr w:type="spellStart"/>
      <w:r w:rsidRPr="00DA37F4">
        <w:t>conf.json</w:t>
      </w:r>
      <w:proofErr w:type="spellEnd"/>
      <w:r w:rsidR="00690DE5">
        <w:rPr>
          <w:rFonts w:hint="eastAsia"/>
        </w:rPr>
        <w:t>【见</w:t>
      </w:r>
      <w:hyperlink w:anchor="_conf.json_配置" w:history="1">
        <w:r w:rsidR="00690DE5" w:rsidRPr="00A34BB0">
          <w:rPr>
            <w:rStyle w:val="a4"/>
          </w:rPr>
          <w:t>conf.jso</w:t>
        </w:r>
        <w:r w:rsidR="00690DE5" w:rsidRPr="00A34BB0">
          <w:rPr>
            <w:rStyle w:val="a4"/>
          </w:rPr>
          <w:t>n</w:t>
        </w:r>
        <w:r w:rsidR="00017C86" w:rsidRPr="00A34BB0">
          <w:rPr>
            <w:rStyle w:val="a4"/>
          </w:rPr>
          <w:t xml:space="preserve"> </w:t>
        </w:r>
        <w:r w:rsidR="00017C86" w:rsidRPr="00A34BB0">
          <w:rPr>
            <w:rStyle w:val="a4"/>
          </w:rPr>
          <w:t>配置</w:t>
        </w:r>
      </w:hyperlink>
      <w:r w:rsidR="00552C13">
        <w:t>章节</w:t>
      </w:r>
      <w:r w:rsidR="00690DE5">
        <w:rPr>
          <w:rFonts w:hint="eastAsia"/>
        </w:rPr>
        <w:t>】</w:t>
      </w:r>
    </w:p>
    <w:p w:rsidR="00120CA3" w:rsidRDefault="00120CA3" w:rsidP="00F31563">
      <w:pPr>
        <w:pStyle w:val="a3"/>
        <w:numPr>
          <w:ilvl w:val="0"/>
          <w:numId w:val="2"/>
        </w:numPr>
        <w:ind w:firstLineChars="0"/>
        <w:jc w:val="left"/>
      </w:pPr>
      <w:r>
        <w:t>执行</w:t>
      </w:r>
      <w:r w:rsidRPr="00120CA3">
        <w:t>initScripts.bat</w:t>
      </w:r>
      <w:r>
        <w:t xml:space="preserve"> </w:t>
      </w:r>
      <w:r w:rsidR="008835A7">
        <w:t>将</w:t>
      </w:r>
      <w:r>
        <w:t>生成</w:t>
      </w:r>
      <w:r w:rsidR="008835A7">
        <w:t>如下配置项</w:t>
      </w:r>
      <w:r w:rsidR="00F31563">
        <w:t>制定的脚本根目录</w:t>
      </w:r>
      <w:r w:rsidR="00F31563">
        <w:rPr>
          <w:noProof/>
        </w:rPr>
        <w:drawing>
          <wp:inline distT="0" distB="0" distL="0" distR="0" wp14:anchorId="0F5A6365" wp14:editId="19A3CF0B">
            <wp:extent cx="4819048" cy="8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2B" w:rsidRDefault="007E5D2E" w:rsidP="00F31563">
      <w:pPr>
        <w:pStyle w:val="a3"/>
        <w:numPr>
          <w:ilvl w:val="0"/>
          <w:numId w:val="2"/>
        </w:numPr>
        <w:ind w:firstLineChars="0"/>
        <w:jc w:val="left"/>
      </w:pPr>
      <w:r>
        <w:t>进入目录后可看到不同的打包项</w:t>
      </w:r>
      <w:r>
        <w:rPr>
          <w:noProof/>
        </w:rPr>
        <w:drawing>
          <wp:inline distT="0" distB="0" distL="0" distR="0" wp14:anchorId="3C4A990F" wp14:editId="14DEB9E8">
            <wp:extent cx="3476190" cy="127619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2E" w:rsidRDefault="008F4545" w:rsidP="00F31563">
      <w:pPr>
        <w:pStyle w:val="a3"/>
        <w:numPr>
          <w:ilvl w:val="0"/>
          <w:numId w:val="2"/>
        </w:numPr>
        <w:ind w:firstLineChars="0"/>
        <w:jc w:val="left"/>
      </w:pPr>
      <w:r>
        <w:t>进入自己需要项的文件夹内</w:t>
      </w:r>
      <w:r>
        <w:rPr>
          <w:rFonts w:hint="eastAsia"/>
        </w:rPr>
        <w:t>，</w:t>
      </w:r>
      <w:r>
        <w:t>可看到</w:t>
      </w:r>
      <w:r>
        <w:rPr>
          <w:noProof/>
        </w:rPr>
        <w:lastRenderedPageBreak/>
        <w:drawing>
          <wp:inline distT="0" distB="0" distL="0" distR="0" wp14:anchorId="3F8EAA82" wp14:editId="5F302407">
            <wp:extent cx="4552381" cy="271428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4" w:rsidRDefault="00F46CC4" w:rsidP="00F46CC4">
      <w:pPr>
        <w:pStyle w:val="a3"/>
        <w:numPr>
          <w:ilvl w:val="0"/>
          <w:numId w:val="2"/>
        </w:numPr>
        <w:ind w:firstLineChars="0"/>
        <w:jc w:val="left"/>
      </w:pPr>
      <w:r>
        <w:t>双击运行</w:t>
      </w:r>
      <w:r w:rsidRPr="00F46CC4">
        <w:t>all.bat</w:t>
      </w:r>
      <w:r>
        <w:t xml:space="preserve">  </w:t>
      </w:r>
      <w:r>
        <w:t>可看到版本通过请求和计算自动得到下一个版本号</w:t>
      </w:r>
      <w:r>
        <w:rPr>
          <w:noProof/>
        </w:rPr>
        <w:drawing>
          <wp:inline distT="0" distB="0" distL="0" distR="0" wp14:anchorId="54E30279" wp14:editId="23E2C54F">
            <wp:extent cx="3209524" cy="12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4" w:rsidRDefault="00F46CC4" w:rsidP="00F46CC4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t>当脚本执行完关闭时</w:t>
      </w:r>
      <w:r>
        <w:rPr>
          <w:rFonts w:hint="eastAsia"/>
        </w:rPr>
        <w:t>，</w:t>
      </w:r>
      <w:r>
        <w:t>依赖已经可用</w:t>
      </w:r>
    </w:p>
    <w:p w:rsidR="00F46CC4" w:rsidRDefault="00383603" w:rsidP="0038360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打开</w:t>
      </w:r>
      <w:r w:rsidRPr="00383603">
        <w:rPr>
          <w:rFonts w:hint="eastAsia"/>
        </w:rPr>
        <w:t>依赖</w:t>
      </w:r>
      <w:r w:rsidRPr="00383603">
        <w:rPr>
          <w:rFonts w:hint="eastAsia"/>
        </w:rPr>
        <w:t>.txt</w:t>
      </w:r>
      <w:r>
        <w:rPr>
          <w:rFonts w:hint="eastAsia"/>
        </w:rPr>
        <w:t>文件将</w:t>
      </w:r>
      <w:r>
        <w:rPr>
          <w:rFonts w:hint="eastAsia"/>
        </w:rPr>
        <w:t>maven</w:t>
      </w:r>
      <w:r>
        <w:rPr>
          <w:rFonts w:hint="eastAsia"/>
        </w:rPr>
        <w:t>坐标拷给接口需求方</w:t>
      </w:r>
    </w:p>
    <w:p w:rsidR="00383603" w:rsidRPr="00724D05" w:rsidRDefault="00383603" w:rsidP="0038360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DB82A03" wp14:editId="2D30856A">
            <wp:extent cx="2352381" cy="1152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F1" w:rsidRDefault="00383603">
      <w:pPr>
        <w:widowControl/>
        <w:jc w:val="left"/>
      </w:pPr>
      <w:r>
        <w:rPr>
          <w:noProof/>
        </w:rPr>
        <w:drawing>
          <wp:inline distT="0" distB="0" distL="0" distR="0" wp14:anchorId="397B028F" wp14:editId="3F1DF3A1">
            <wp:extent cx="5274310" cy="11582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F1">
        <w:br w:type="page"/>
      </w:r>
    </w:p>
    <w:p w:rsidR="006F22F1" w:rsidRDefault="00686FAF" w:rsidP="00686FAF">
      <w:pPr>
        <w:pStyle w:val="1"/>
      </w:pPr>
      <w:bookmarkStart w:id="2" w:name="_conf.json_配置"/>
      <w:bookmarkStart w:id="3" w:name="_Toc518581974"/>
      <w:bookmarkEnd w:id="2"/>
      <w:proofErr w:type="spellStart"/>
      <w:r w:rsidRPr="00DA37F4">
        <w:lastRenderedPageBreak/>
        <w:t>conf.json</w:t>
      </w:r>
      <w:proofErr w:type="spellEnd"/>
      <w:r>
        <w:t xml:space="preserve"> </w:t>
      </w:r>
      <w:r>
        <w:t>配置</w:t>
      </w:r>
      <w:bookmarkEnd w:id="3"/>
    </w:p>
    <w:p w:rsidR="009B6FBA" w:rsidRDefault="00AF72A1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948CED8" wp14:editId="6D5167A8">
            <wp:extent cx="5274310" cy="5410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A5" w:rsidRDefault="005F61A2" w:rsidP="005779A5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28C14DA3" wp14:editId="58D12480">
            <wp:extent cx="5274310" cy="41014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5" w:rsidRDefault="005779A5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0E0D745" wp14:editId="092788E8">
            <wp:extent cx="5274310" cy="5894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5" w:rsidRDefault="00586945">
      <w:pPr>
        <w:widowControl/>
        <w:jc w:val="left"/>
      </w:pPr>
      <w:r>
        <w:br w:type="page"/>
      </w:r>
    </w:p>
    <w:p w:rsidR="00883A37" w:rsidRDefault="007A21C1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7231021E" wp14:editId="4F019635">
            <wp:extent cx="5274310" cy="2830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3A9">
        <w:rPr>
          <w:noProof/>
        </w:rPr>
        <w:drawing>
          <wp:inline distT="0" distB="0" distL="0" distR="0" wp14:anchorId="7269E9BA" wp14:editId="73BE7BE1">
            <wp:extent cx="5274310" cy="12712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B2">
        <w:rPr>
          <w:noProof/>
        </w:rPr>
        <w:drawing>
          <wp:inline distT="0" distB="0" distL="0" distR="0" wp14:anchorId="474B708B" wp14:editId="2856C9D1">
            <wp:extent cx="4180952" cy="382857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37" w:rsidRDefault="00883A37">
      <w:pPr>
        <w:widowControl/>
        <w:jc w:val="left"/>
      </w:pPr>
      <w:r>
        <w:br w:type="page"/>
      </w:r>
    </w:p>
    <w:p w:rsidR="001020C3" w:rsidRDefault="001020C3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6BF4580F" wp14:editId="19F1D263">
            <wp:extent cx="5274310" cy="2763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D6B8E" wp14:editId="31273E08">
            <wp:extent cx="2961905" cy="37047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C3" w:rsidRDefault="001020C3">
      <w:pPr>
        <w:widowControl/>
        <w:jc w:val="left"/>
      </w:pPr>
      <w:r>
        <w:br w:type="page"/>
      </w:r>
    </w:p>
    <w:p w:rsidR="00F47808" w:rsidRDefault="0082570B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3FB93B3" wp14:editId="413021A6">
            <wp:extent cx="5274310" cy="28054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72">
        <w:rPr>
          <w:noProof/>
        </w:rPr>
        <w:drawing>
          <wp:inline distT="0" distB="0" distL="0" distR="0" wp14:anchorId="5032A49C" wp14:editId="5DF728A9">
            <wp:extent cx="4876190" cy="31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08" w:rsidRDefault="00F47808">
      <w:pPr>
        <w:widowControl/>
        <w:jc w:val="left"/>
      </w:pPr>
      <w:r>
        <w:br w:type="page"/>
      </w:r>
    </w:p>
    <w:p w:rsidR="00F65601" w:rsidRDefault="00F47808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74AE3F6" wp14:editId="4B63A484">
            <wp:extent cx="5274310" cy="27774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88">
        <w:rPr>
          <w:noProof/>
        </w:rPr>
        <w:drawing>
          <wp:inline distT="0" distB="0" distL="0" distR="0" wp14:anchorId="23F9332E" wp14:editId="548C662C">
            <wp:extent cx="5274310" cy="24942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01" w:rsidRDefault="00F65601">
      <w:pPr>
        <w:widowControl/>
        <w:jc w:val="left"/>
      </w:pPr>
      <w:r>
        <w:br w:type="page"/>
      </w:r>
    </w:p>
    <w:p w:rsidR="00713665" w:rsidRDefault="00A23E6B" w:rsidP="00A23E6B">
      <w:pPr>
        <w:pStyle w:val="1"/>
      </w:pPr>
      <w:bookmarkStart w:id="4" w:name="_Toc518581975"/>
      <w:r>
        <w:rPr>
          <w:rFonts w:hint="eastAsia"/>
        </w:rPr>
        <w:lastRenderedPageBreak/>
        <w:t>其它说明</w:t>
      </w:r>
      <w:bookmarkEnd w:id="4"/>
    </w:p>
    <w:p w:rsidR="00131928" w:rsidRDefault="00DA6DDB" w:rsidP="00DA6DDB">
      <w:pPr>
        <w:pStyle w:val="a3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</w:rPr>
        <w:t>关于计算下一个版本号</w:t>
      </w:r>
      <w:r>
        <w:rPr>
          <w:noProof/>
        </w:rPr>
        <w:drawing>
          <wp:inline distT="0" distB="0" distL="0" distR="0" wp14:anchorId="61504211" wp14:editId="4E558D8A">
            <wp:extent cx="5274310" cy="25711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6B">
        <w:rPr>
          <w:noProof/>
        </w:rPr>
        <w:drawing>
          <wp:inline distT="0" distB="0" distL="0" distR="0" wp14:anchorId="7F54FA05" wp14:editId="50295BC2">
            <wp:extent cx="4371429" cy="1733333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6B" w:rsidRDefault="00E42009" w:rsidP="0013192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C5E9167" wp14:editId="3B3B52D6">
            <wp:extent cx="6157796" cy="20832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4337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23" w:rsidRPr="00943423" w:rsidRDefault="00943423" w:rsidP="00943423">
      <w:pPr>
        <w:pStyle w:val="HTML"/>
        <w:shd w:val="clear" w:color="auto" w:fill="2B2B2B"/>
        <w:rPr>
          <w:color w:val="A9B7C6"/>
          <w:sz w:val="36"/>
          <w:szCs w:val="36"/>
        </w:rPr>
      </w:pPr>
      <w:r>
        <w:rPr>
          <w:rFonts w:hint="eastAsia"/>
          <w:noProof/>
        </w:rPr>
        <w:t xml:space="preserve">其中 </w:t>
      </w:r>
      <w:proofErr w:type="spellStart"/>
      <w:r w:rsidRPr="00943423">
        <w:rPr>
          <w:rFonts w:hint="eastAsia"/>
          <w:color w:val="CC7832"/>
          <w:sz w:val="36"/>
          <w:szCs w:val="36"/>
        </w:rPr>
        <w:t>config.</w:t>
      </w:r>
      <w:proofErr w:type="gramStart"/>
      <w:r w:rsidRPr="00943423">
        <w:rPr>
          <w:rFonts w:hint="eastAsia"/>
          <w:color w:val="CC7832"/>
          <w:sz w:val="36"/>
          <w:szCs w:val="36"/>
        </w:rPr>
        <w:t>weightOfEach</w:t>
      </w:r>
      <w:proofErr w:type="spellEnd"/>
      <w:r w:rsidRPr="00943423">
        <w:rPr>
          <w:rFonts w:hint="eastAsia"/>
          <w:color w:val="808080"/>
          <w:sz w:val="36"/>
          <w:szCs w:val="36"/>
        </w:rPr>
        <w:t>=</w:t>
      </w:r>
      <w:proofErr w:type="gramEnd"/>
      <w:r w:rsidRPr="00943423">
        <w:rPr>
          <w:rFonts w:hint="eastAsia"/>
          <w:color w:val="6A8759"/>
          <w:sz w:val="36"/>
          <w:szCs w:val="36"/>
        </w:rPr>
        <w:t>0.10.20</w:t>
      </w:r>
    </w:p>
    <w:p w:rsidR="00131928" w:rsidRDefault="00943423" w:rsidP="00131928">
      <w:pPr>
        <w:widowControl/>
        <w:jc w:val="left"/>
        <w:rPr>
          <w:noProof/>
        </w:rPr>
      </w:pPr>
      <w:r>
        <w:rPr>
          <w:rFonts w:hint="eastAsia"/>
          <w:noProof/>
        </w:rPr>
        <w:t>代表</w:t>
      </w:r>
      <w:r w:rsidR="007135AF">
        <w:rPr>
          <w:rFonts w:hint="eastAsia"/>
          <w:noProof/>
        </w:rPr>
        <w:t>每一位满多少进</w:t>
      </w:r>
      <w:r w:rsidR="007135AF">
        <w:rPr>
          <w:rFonts w:hint="eastAsia"/>
          <w:noProof/>
        </w:rPr>
        <w:t>1</w:t>
      </w:r>
    </w:p>
    <w:p w:rsidR="000D51FA" w:rsidRDefault="00EA3435" w:rsidP="00131928">
      <w:pPr>
        <w:widowControl/>
        <w:jc w:val="left"/>
        <w:rPr>
          <w:noProof/>
        </w:rPr>
      </w:pPr>
      <w:r>
        <w:rPr>
          <w:noProof/>
        </w:rPr>
        <w:t>按上面的配置</w:t>
      </w:r>
    </w:p>
    <w:p w:rsidR="00866445" w:rsidRDefault="00866445" w:rsidP="00131928">
      <w:pPr>
        <w:widowControl/>
        <w:jc w:val="left"/>
        <w:rPr>
          <w:noProof/>
        </w:rPr>
      </w:pPr>
      <w:r>
        <w:rPr>
          <w:rFonts w:hint="eastAsia"/>
          <w:noProof/>
        </w:rPr>
        <w:t>1.2.1</w:t>
      </w:r>
      <w:r>
        <w:rPr>
          <w:noProof/>
        </w:rPr>
        <w:t>8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2.19</w:t>
      </w:r>
    </w:p>
    <w:p w:rsidR="002876A7" w:rsidRPr="00A23E6B" w:rsidRDefault="002876A7" w:rsidP="002876A7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1.2.1</w:t>
      </w:r>
      <w:r w:rsidR="000165D9">
        <w:rPr>
          <w:noProof/>
        </w:rPr>
        <w:t>9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0165D9">
        <w:rPr>
          <w:noProof/>
        </w:rPr>
        <w:t>3</w:t>
      </w:r>
      <w:r>
        <w:rPr>
          <w:rFonts w:hint="eastAsia"/>
          <w:noProof/>
        </w:rPr>
        <w:t>.</w:t>
      </w:r>
      <w:r w:rsidR="000165D9">
        <w:rPr>
          <w:noProof/>
        </w:rPr>
        <w:t>0</w:t>
      </w:r>
    </w:p>
    <w:p w:rsidR="000165D9" w:rsidRPr="00A23E6B" w:rsidRDefault="000165D9" w:rsidP="000165D9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1.2.</w:t>
      </w:r>
      <w:r w:rsidR="00D20988">
        <w:rPr>
          <w:noProof/>
        </w:rPr>
        <w:t>99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D20988">
        <w:rPr>
          <w:noProof/>
        </w:rPr>
        <w:t>3</w:t>
      </w:r>
      <w:r>
        <w:rPr>
          <w:rFonts w:hint="eastAsia"/>
          <w:noProof/>
        </w:rPr>
        <w:t>.</w:t>
      </w:r>
      <w:r w:rsidR="00D20988">
        <w:rPr>
          <w:noProof/>
        </w:rPr>
        <w:t>0</w:t>
      </w:r>
    </w:p>
    <w:p w:rsidR="00D20988" w:rsidRPr="00A23E6B" w:rsidRDefault="00D20988" w:rsidP="00D20988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1.</w:t>
      </w:r>
      <w:r w:rsidR="005C2899">
        <w:rPr>
          <w:noProof/>
        </w:rPr>
        <w:t>9</w:t>
      </w:r>
      <w:r>
        <w:rPr>
          <w:rFonts w:hint="eastAsia"/>
          <w:noProof/>
        </w:rPr>
        <w:t>.</w:t>
      </w:r>
      <w:r w:rsidR="005C2899">
        <w:rPr>
          <w:noProof/>
        </w:rPr>
        <w:t xml:space="preserve">1 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6F4107">
        <w:rPr>
          <w:noProof/>
        </w:rPr>
        <w:t>9</w:t>
      </w:r>
      <w:r w:rsidR="006F4107">
        <w:rPr>
          <w:rFonts w:hint="eastAsia"/>
          <w:noProof/>
        </w:rPr>
        <w:t>.2</w:t>
      </w:r>
    </w:p>
    <w:p w:rsidR="005E79E4" w:rsidRPr="00A23E6B" w:rsidRDefault="005E79E4" w:rsidP="005E79E4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1.</w:t>
      </w:r>
      <w:r>
        <w:rPr>
          <w:noProof/>
        </w:rPr>
        <w:t>9</w:t>
      </w:r>
      <w:r>
        <w:rPr>
          <w:rFonts w:hint="eastAsia"/>
          <w:noProof/>
        </w:rPr>
        <w:t>.</w:t>
      </w:r>
      <w:r>
        <w:rPr>
          <w:noProof/>
        </w:rPr>
        <w:t>1</w:t>
      </w:r>
      <w:r w:rsidR="00820BB4">
        <w:rPr>
          <w:noProof/>
        </w:rPr>
        <w:t>9</w:t>
      </w:r>
      <w:r>
        <w:rPr>
          <w:noProof/>
        </w:rPr>
        <w:t xml:space="preserve"> </w:t>
      </w:r>
      <w:r>
        <w:rPr>
          <w:rFonts w:hint="eastAsia"/>
          <w:noProof/>
        </w:rPr>
        <w:t>的下一个版本为</w:t>
      </w:r>
      <w:r w:rsidR="00820BB4">
        <w:rPr>
          <w:noProof/>
        </w:rPr>
        <w:t>2</w:t>
      </w:r>
      <w:r>
        <w:rPr>
          <w:rFonts w:hint="eastAsia"/>
          <w:noProof/>
        </w:rPr>
        <w:t>.</w:t>
      </w:r>
      <w:r w:rsidR="00820BB4">
        <w:rPr>
          <w:noProof/>
        </w:rPr>
        <w:t>0</w:t>
      </w:r>
      <w:r>
        <w:rPr>
          <w:rFonts w:hint="eastAsia"/>
          <w:noProof/>
        </w:rPr>
        <w:t>.</w:t>
      </w:r>
      <w:r w:rsidR="00820BB4">
        <w:rPr>
          <w:noProof/>
        </w:rPr>
        <w:t>0</w:t>
      </w:r>
    </w:p>
    <w:p w:rsidR="00820BB4" w:rsidRPr="00A23E6B" w:rsidRDefault="00820BB4" w:rsidP="00820BB4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1.</w:t>
      </w:r>
      <w:r w:rsidR="005112BE">
        <w:rPr>
          <w:noProof/>
        </w:rPr>
        <w:t>9</w:t>
      </w:r>
      <w:r>
        <w:rPr>
          <w:noProof/>
        </w:rPr>
        <w:t>9</w:t>
      </w:r>
      <w:r>
        <w:rPr>
          <w:rFonts w:hint="eastAsia"/>
          <w:noProof/>
        </w:rPr>
        <w:t>.</w:t>
      </w:r>
      <w:r>
        <w:rPr>
          <w:noProof/>
        </w:rPr>
        <w:t>19</w:t>
      </w:r>
      <w:r w:rsidR="005112BE">
        <w:rPr>
          <w:noProof/>
        </w:rPr>
        <w:t>9</w:t>
      </w:r>
      <w:r>
        <w:rPr>
          <w:noProof/>
        </w:rPr>
        <w:t xml:space="preserve"> </w:t>
      </w:r>
      <w:r>
        <w:rPr>
          <w:rFonts w:hint="eastAsia"/>
          <w:noProof/>
        </w:rPr>
        <w:t>的下一个版本为</w:t>
      </w:r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0</w:t>
      </w:r>
      <w:r>
        <w:rPr>
          <w:rFonts w:hint="eastAsia"/>
          <w:noProof/>
        </w:rPr>
        <w:t>.</w:t>
      </w:r>
      <w:r>
        <w:rPr>
          <w:noProof/>
        </w:rPr>
        <w:t>0</w:t>
      </w:r>
    </w:p>
    <w:p w:rsidR="00317D65" w:rsidRPr="00A23E6B" w:rsidRDefault="0095727C" w:rsidP="00317D65">
      <w:pPr>
        <w:widowControl/>
        <w:jc w:val="left"/>
        <w:rPr>
          <w:rFonts w:hint="eastAsia"/>
          <w:noProof/>
        </w:rPr>
      </w:pPr>
      <w:r>
        <w:rPr>
          <w:noProof/>
        </w:rPr>
        <w:t>10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99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 xml:space="preserve">199 </w:t>
      </w:r>
      <w:r w:rsidR="00317D65">
        <w:rPr>
          <w:rFonts w:hint="eastAsia"/>
          <w:noProof/>
        </w:rPr>
        <w:t>的下一个版本为</w:t>
      </w:r>
      <w:r w:rsidR="00CA6EF1">
        <w:rPr>
          <w:noProof/>
        </w:rPr>
        <w:t>11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0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0</w:t>
      </w:r>
      <w:bookmarkStart w:id="5" w:name="_GoBack"/>
      <w:bookmarkEnd w:id="5"/>
    </w:p>
    <w:p w:rsidR="005E79E4" w:rsidRPr="0095727C" w:rsidRDefault="005E79E4" w:rsidP="005E79E4">
      <w:pPr>
        <w:widowControl/>
        <w:jc w:val="left"/>
        <w:rPr>
          <w:rFonts w:hint="eastAsia"/>
          <w:noProof/>
        </w:rPr>
      </w:pPr>
    </w:p>
    <w:p w:rsidR="002876A7" w:rsidRPr="005E79E4" w:rsidRDefault="002876A7" w:rsidP="00131928">
      <w:pPr>
        <w:widowControl/>
        <w:jc w:val="left"/>
        <w:rPr>
          <w:rFonts w:hint="eastAsia"/>
          <w:noProof/>
        </w:rPr>
      </w:pPr>
    </w:p>
    <w:sectPr w:rsidR="002876A7" w:rsidRPr="005E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2F4F"/>
    <w:multiLevelType w:val="hybridMultilevel"/>
    <w:tmpl w:val="266AF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6300E"/>
    <w:multiLevelType w:val="hybridMultilevel"/>
    <w:tmpl w:val="8348D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A3F00"/>
    <w:multiLevelType w:val="hybridMultilevel"/>
    <w:tmpl w:val="66509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411E6"/>
    <w:multiLevelType w:val="hybridMultilevel"/>
    <w:tmpl w:val="C36A6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88"/>
    <w:rsid w:val="00007AFC"/>
    <w:rsid w:val="000165D9"/>
    <w:rsid w:val="000167D8"/>
    <w:rsid w:val="00017C86"/>
    <w:rsid w:val="000D51FA"/>
    <w:rsid w:val="000E137C"/>
    <w:rsid w:val="000E22A4"/>
    <w:rsid w:val="001020C3"/>
    <w:rsid w:val="001023DE"/>
    <w:rsid w:val="00103CBC"/>
    <w:rsid w:val="00120CA3"/>
    <w:rsid w:val="00131928"/>
    <w:rsid w:val="001737A3"/>
    <w:rsid w:val="001D1510"/>
    <w:rsid w:val="00210E79"/>
    <w:rsid w:val="00234F6B"/>
    <w:rsid w:val="00257458"/>
    <w:rsid w:val="002876A7"/>
    <w:rsid w:val="002D6883"/>
    <w:rsid w:val="002E63B4"/>
    <w:rsid w:val="00307267"/>
    <w:rsid w:val="00317D65"/>
    <w:rsid w:val="00336DE0"/>
    <w:rsid w:val="00383603"/>
    <w:rsid w:val="00387A88"/>
    <w:rsid w:val="003A149E"/>
    <w:rsid w:val="003A6453"/>
    <w:rsid w:val="003C1D50"/>
    <w:rsid w:val="003E59E4"/>
    <w:rsid w:val="003F3ED4"/>
    <w:rsid w:val="00427E96"/>
    <w:rsid w:val="004633ED"/>
    <w:rsid w:val="0049224D"/>
    <w:rsid w:val="004F640C"/>
    <w:rsid w:val="005112BE"/>
    <w:rsid w:val="00552C13"/>
    <w:rsid w:val="005779A5"/>
    <w:rsid w:val="00586945"/>
    <w:rsid w:val="005C2899"/>
    <w:rsid w:val="005C63A9"/>
    <w:rsid w:val="005E79E4"/>
    <w:rsid w:val="005F61A2"/>
    <w:rsid w:val="00661E49"/>
    <w:rsid w:val="00686FAF"/>
    <w:rsid w:val="00690DE5"/>
    <w:rsid w:val="006F22F1"/>
    <w:rsid w:val="006F4107"/>
    <w:rsid w:val="007135AF"/>
    <w:rsid w:val="00713665"/>
    <w:rsid w:val="00724D05"/>
    <w:rsid w:val="0073491C"/>
    <w:rsid w:val="007A21C1"/>
    <w:rsid w:val="007E5D2E"/>
    <w:rsid w:val="00820BB4"/>
    <w:rsid w:val="0082570B"/>
    <w:rsid w:val="00866445"/>
    <w:rsid w:val="00866672"/>
    <w:rsid w:val="008835A7"/>
    <w:rsid w:val="00883A37"/>
    <w:rsid w:val="008B75E3"/>
    <w:rsid w:val="008F4545"/>
    <w:rsid w:val="00906D1A"/>
    <w:rsid w:val="00943423"/>
    <w:rsid w:val="0095727C"/>
    <w:rsid w:val="009B692B"/>
    <w:rsid w:val="009B6FBA"/>
    <w:rsid w:val="00A230EC"/>
    <w:rsid w:val="00A23E6B"/>
    <w:rsid w:val="00A34BB0"/>
    <w:rsid w:val="00AA6A99"/>
    <w:rsid w:val="00AF72A1"/>
    <w:rsid w:val="00B113AE"/>
    <w:rsid w:val="00B3619A"/>
    <w:rsid w:val="00B5091D"/>
    <w:rsid w:val="00B50CB2"/>
    <w:rsid w:val="00B74788"/>
    <w:rsid w:val="00BC684A"/>
    <w:rsid w:val="00C04C92"/>
    <w:rsid w:val="00CA6EF1"/>
    <w:rsid w:val="00CE0B88"/>
    <w:rsid w:val="00CF2D7D"/>
    <w:rsid w:val="00D20988"/>
    <w:rsid w:val="00D57ECF"/>
    <w:rsid w:val="00D632FA"/>
    <w:rsid w:val="00D822D9"/>
    <w:rsid w:val="00DA37F4"/>
    <w:rsid w:val="00DA6DDB"/>
    <w:rsid w:val="00DB4251"/>
    <w:rsid w:val="00DB4AF9"/>
    <w:rsid w:val="00DE3C6B"/>
    <w:rsid w:val="00DE51B4"/>
    <w:rsid w:val="00E42009"/>
    <w:rsid w:val="00E5217D"/>
    <w:rsid w:val="00E61647"/>
    <w:rsid w:val="00E72F5A"/>
    <w:rsid w:val="00EA3435"/>
    <w:rsid w:val="00EB0225"/>
    <w:rsid w:val="00EB30D4"/>
    <w:rsid w:val="00EC23E2"/>
    <w:rsid w:val="00EE60F3"/>
    <w:rsid w:val="00EF5AA5"/>
    <w:rsid w:val="00F06B1E"/>
    <w:rsid w:val="00F31563"/>
    <w:rsid w:val="00F46CC4"/>
    <w:rsid w:val="00F47808"/>
    <w:rsid w:val="00F65601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5D0F1-3806-47CC-81F0-9DF08DCF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4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4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6D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6DE0"/>
  </w:style>
  <w:style w:type="character" w:styleId="a4">
    <w:name w:val="Hyperlink"/>
    <w:basedOn w:val="a0"/>
    <w:uiPriority w:val="99"/>
    <w:unhideWhenUsed/>
    <w:rsid w:val="00336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4BB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43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342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020F-9D7E-4B07-920F-C6FB6DBC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li</dc:creator>
  <cp:keywords/>
  <dc:description/>
  <cp:lastModifiedBy>Jiangli</cp:lastModifiedBy>
  <cp:revision>126</cp:revision>
  <dcterms:created xsi:type="dcterms:W3CDTF">2018-07-05T10:45:00Z</dcterms:created>
  <dcterms:modified xsi:type="dcterms:W3CDTF">2018-07-05T11:31:00Z</dcterms:modified>
</cp:coreProperties>
</file>